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CB809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0B0CDFE1" w14:textId="77777777" w:rsidR="00D80604" w:rsidRDefault="00D80604" w:rsidP="00492827">
      <w:pPr>
        <w:jc w:val="center"/>
        <w:rPr>
          <w:b/>
        </w:rPr>
      </w:pPr>
    </w:p>
    <w:p w14:paraId="07F56D78" w14:textId="77777777" w:rsidR="008C69F3" w:rsidRDefault="008C69F3" w:rsidP="00492827">
      <w:pPr>
        <w:jc w:val="center"/>
        <w:rPr>
          <w:b/>
        </w:rPr>
      </w:pPr>
    </w:p>
    <w:p w14:paraId="6D7546F1" w14:textId="77777777" w:rsidR="00D80604" w:rsidRPr="005B79C1" w:rsidRDefault="00D80604" w:rsidP="00492827">
      <w:pPr>
        <w:jc w:val="center"/>
        <w:rPr>
          <w:b/>
          <w:sz w:val="10"/>
          <w:szCs w:val="10"/>
        </w:rPr>
      </w:pPr>
    </w:p>
    <w:p w14:paraId="472F8E27" w14:textId="77777777" w:rsidR="008C69F3" w:rsidRDefault="008C69F3" w:rsidP="008C69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016AD23A" wp14:editId="7A0FA9F9">
            <wp:extent cx="902335" cy="530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D38BA" w14:textId="77777777" w:rsidR="008C69F3" w:rsidRDefault="008C69F3" w:rsidP="008C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725E0C8" w14:textId="77777777" w:rsidR="008C69F3" w:rsidRPr="00F6644B" w:rsidRDefault="008C69F3" w:rsidP="008C69F3">
      <w:pPr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 xml:space="preserve">                                                 September</w:t>
      </w:r>
    </w:p>
    <w:p w14:paraId="732D2EBF" w14:textId="77777777" w:rsidR="008C69F3" w:rsidRPr="00F6644B" w:rsidRDefault="008C69F3" w:rsidP="008C69F3">
      <w:pPr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 xml:space="preserve">                                   Birthdays &amp; Anniversaries</w:t>
      </w:r>
    </w:p>
    <w:p w14:paraId="27674A47" w14:textId="77777777" w:rsidR="008C69F3" w:rsidRPr="00F6644B" w:rsidRDefault="008C69F3" w:rsidP="008C69F3">
      <w:pPr>
        <w:rPr>
          <w:b/>
          <w:sz w:val="24"/>
          <w:szCs w:val="24"/>
        </w:rPr>
      </w:pPr>
    </w:p>
    <w:p w14:paraId="4099470E" w14:textId="77777777" w:rsidR="008C69F3" w:rsidRPr="00F6644B" w:rsidRDefault="008C69F3" w:rsidP="008C69F3">
      <w:pPr>
        <w:rPr>
          <w:b/>
          <w:sz w:val="24"/>
          <w:szCs w:val="24"/>
        </w:rPr>
      </w:pPr>
    </w:p>
    <w:p w14:paraId="5347C5F1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 Jeana Quimby (Drohman)</w:t>
      </w:r>
    </w:p>
    <w:p w14:paraId="038190F0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4 Robert Mott</w:t>
      </w:r>
    </w:p>
    <w:p w14:paraId="1CA1E742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4 John &amp; Priscilla Hill (Anniv)</w:t>
      </w:r>
    </w:p>
    <w:p w14:paraId="0A319EEE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5 Justin Wilhelm</w:t>
      </w:r>
    </w:p>
    <w:p w14:paraId="2CAABCAC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6 Carol Eidenschink</w:t>
      </w:r>
    </w:p>
    <w:p w14:paraId="2D14CC68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7 Jamison &amp; Kelly Noye (Anniv)</w:t>
      </w:r>
    </w:p>
    <w:p w14:paraId="11F274EC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8 Emory Johnson</w:t>
      </w:r>
    </w:p>
    <w:p w14:paraId="1D7C2B9F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9 Lauren Hallberg</w:t>
      </w:r>
    </w:p>
    <w:p w14:paraId="3FA23AD8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0 Faye Bosak</w:t>
      </w:r>
    </w:p>
    <w:p w14:paraId="4DB84044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2 Grant Hallberg</w:t>
      </w:r>
    </w:p>
    <w:p w14:paraId="30865BB4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5 Harper Haug</w:t>
      </w:r>
    </w:p>
    <w:p w14:paraId="2D78CA8E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6 Logan Johnson</w:t>
      </w:r>
    </w:p>
    <w:p w14:paraId="0DFF6BFA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19 Linda Swenson</w:t>
      </w:r>
    </w:p>
    <w:p w14:paraId="1ADE06C0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0 Hannah Hillman</w:t>
      </w:r>
    </w:p>
    <w:p w14:paraId="52B5BEAD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4 Colleen Johnson</w:t>
      </w:r>
    </w:p>
    <w:p w14:paraId="2160E544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4 Jim Olson</w:t>
      </w:r>
    </w:p>
    <w:p w14:paraId="1D482331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5 Michael Corty</w:t>
      </w:r>
    </w:p>
    <w:p w14:paraId="737ADF32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5 Owen Elijah Wilhelm</w:t>
      </w:r>
    </w:p>
    <w:p w14:paraId="4BD17D8B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6 Terry Giles</w:t>
      </w:r>
    </w:p>
    <w:p w14:paraId="3ECA2B6B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7 Marlys Berg</w:t>
      </w:r>
    </w:p>
    <w:p w14:paraId="6CF06D41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8 Josh &amp; Marissa Glover (Anniv)</w:t>
      </w:r>
    </w:p>
    <w:p w14:paraId="5E9C3818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29 Charlie &amp; Janet Dotzler (Anniv)</w:t>
      </w:r>
    </w:p>
    <w:p w14:paraId="2A20D6B3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0 Hope Tucker-Matthews</w:t>
      </w:r>
    </w:p>
    <w:p w14:paraId="48D94CAC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0 Grayson Dahlberg</w:t>
      </w:r>
    </w:p>
    <w:p w14:paraId="535F2C70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0 Nancy Wilhelm</w:t>
      </w:r>
    </w:p>
    <w:p w14:paraId="0538A93F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>30 Jim &amp; Caren Sundquist (Anniv)</w:t>
      </w:r>
    </w:p>
    <w:p w14:paraId="69C18038" w14:textId="77777777" w:rsidR="008C69F3" w:rsidRPr="00F6644B" w:rsidRDefault="008C69F3" w:rsidP="008C69F3">
      <w:pPr>
        <w:jc w:val="center"/>
        <w:rPr>
          <w:b/>
          <w:sz w:val="24"/>
          <w:szCs w:val="24"/>
        </w:rPr>
      </w:pPr>
    </w:p>
    <w:p w14:paraId="3F60D63C" w14:textId="77777777" w:rsidR="008C69F3" w:rsidRPr="00F6644B" w:rsidRDefault="002A5527" w:rsidP="00D86C65">
      <w:pPr>
        <w:rPr>
          <w:b/>
          <w:sz w:val="24"/>
          <w:szCs w:val="24"/>
        </w:rPr>
      </w:pPr>
      <w:r w:rsidRPr="00F6644B">
        <w:rPr>
          <w:b/>
          <w:sz w:val="24"/>
          <w:szCs w:val="24"/>
        </w:rPr>
        <w:t xml:space="preserve">       </w:t>
      </w:r>
      <w:r w:rsidR="001510F5" w:rsidRPr="00F6644B">
        <w:rPr>
          <w:b/>
          <w:sz w:val="24"/>
          <w:szCs w:val="24"/>
        </w:rPr>
        <w:t xml:space="preserve">               </w:t>
      </w:r>
      <w:r w:rsidR="008D2B15" w:rsidRPr="00F6644B">
        <w:rPr>
          <w:b/>
          <w:sz w:val="24"/>
          <w:szCs w:val="24"/>
        </w:rPr>
        <w:t xml:space="preserve">    </w:t>
      </w:r>
      <w:r w:rsidR="001510F5" w:rsidRPr="00F6644B">
        <w:rPr>
          <w:b/>
          <w:sz w:val="24"/>
          <w:szCs w:val="24"/>
        </w:rPr>
        <w:t xml:space="preserve">    </w:t>
      </w:r>
      <w:r w:rsidR="00A01AD7" w:rsidRPr="00F6644B">
        <w:rPr>
          <w:b/>
          <w:sz w:val="24"/>
          <w:szCs w:val="24"/>
        </w:rPr>
        <w:t xml:space="preserve">                 </w:t>
      </w:r>
    </w:p>
    <w:p w14:paraId="0107993D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1B8E59AE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3F133B9C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5FE29504" w14:textId="77777777" w:rsidR="008C69F3" w:rsidRPr="00F6644B" w:rsidRDefault="008C69F3" w:rsidP="00D86C65">
      <w:pPr>
        <w:rPr>
          <w:b/>
          <w:sz w:val="24"/>
          <w:szCs w:val="24"/>
        </w:rPr>
      </w:pPr>
    </w:p>
    <w:p w14:paraId="127BAB99" w14:textId="77777777" w:rsidR="007B3354" w:rsidRDefault="00A01AD7" w:rsidP="00D86C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510F5" w:rsidRPr="006F6D0B">
        <w:rPr>
          <w:b/>
          <w:sz w:val="24"/>
          <w:szCs w:val="24"/>
        </w:rPr>
        <w:t xml:space="preserve">   </w:t>
      </w:r>
      <w:r w:rsidR="007A1E86">
        <w:rPr>
          <w:b/>
          <w:sz w:val="24"/>
          <w:szCs w:val="24"/>
        </w:rPr>
        <w:t xml:space="preserve">                         </w:t>
      </w:r>
      <w:r w:rsidR="007B3354" w:rsidRPr="007B3354">
        <w:rPr>
          <w:b/>
          <w:sz w:val="24"/>
          <w:szCs w:val="24"/>
        </w:rPr>
        <w:t xml:space="preserve">                 </w:t>
      </w:r>
      <w:r w:rsidR="00EE3663" w:rsidRPr="007B3354">
        <w:rPr>
          <w:b/>
          <w:sz w:val="24"/>
          <w:szCs w:val="24"/>
        </w:rPr>
        <w:t xml:space="preserve"> </w:t>
      </w:r>
    </w:p>
    <w:p w14:paraId="2D72CAB3" w14:textId="77777777" w:rsidR="009B63E9" w:rsidRDefault="009B63E9" w:rsidP="00B1660D">
      <w:pPr>
        <w:jc w:val="center"/>
        <w:rPr>
          <w:sz w:val="24"/>
          <w:szCs w:val="24"/>
        </w:rPr>
      </w:pPr>
    </w:p>
    <w:p w14:paraId="27D6FEC2" w14:textId="77777777" w:rsidR="009B63E9" w:rsidRPr="009B63E9" w:rsidRDefault="009B63E9" w:rsidP="009B63E9">
      <w:pPr>
        <w:jc w:val="center"/>
        <w:rPr>
          <w:b/>
          <w:sz w:val="24"/>
          <w:szCs w:val="24"/>
        </w:rPr>
      </w:pPr>
      <w:r w:rsidRPr="009B63E9">
        <w:rPr>
          <w:b/>
          <w:sz w:val="24"/>
          <w:szCs w:val="24"/>
        </w:rPr>
        <w:t>Attention - Fiscal Year Ending</w:t>
      </w:r>
    </w:p>
    <w:p w14:paraId="7DF8281F" w14:textId="77777777" w:rsidR="009B63E9" w:rsidRPr="009B63E9" w:rsidRDefault="009B63E9" w:rsidP="009B63E9">
      <w:pPr>
        <w:rPr>
          <w:sz w:val="24"/>
          <w:szCs w:val="24"/>
        </w:rPr>
      </w:pPr>
      <w:r w:rsidRPr="009B63E9">
        <w:rPr>
          <w:sz w:val="24"/>
          <w:szCs w:val="24"/>
        </w:rPr>
        <w:t>We will be ending our fiscal year September 30, 202</w:t>
      </w:r>
      <w:r>
        <w:rPr>
          <w:sz w:val="24"/>
          <w:szCs w:val="24"/>
        </w:rPr>
        <w:t>5</w:t>
      </w:r>
      <w:r w:rsidRPr="009B63E9">
        <w:rPr>
          <w:sz w:val="24"/>
          <w:szCs w:val="24"/>
        </w:rPr>
        <w:t>.</w:t>
      </w:r>
    </w:p>
    <w:p w14:paraId="342830B0" w14:textId="77777777" w:rsidR="009B63E9" w:rsidRPr="009B63E9" w:rsidRDefault="009B63E9" w:rsidP="009B63E9">
      <w:pPr>
        <w:rPr>
          <w:b/>
          <w:sz w:val="24"/>
          <w:szCs w:val="24"/>
        </w:rPr>
      </w:pPr>
      <w:r w:rsidRPr="009B63E9">
        <w:rPr>
          <w:sz w:val="24"/>
          <w:szCs w:val="24"/>
        </w:rPr>
        <w:t xml:space="preserve">In preparation for the annual meeting (Sunday, November </w:t>
      </w:r>
      <w:r>
        <w:rPr>
          <w:sz w:val="24"/>
          <w:szCs w:val="24"/>
        </w:rPr>
        <w:t>2nd</w:t>
      </w:r>
      <w:r w:rsidRPr="009B63E9">
        <w:rPr>
          <w:sz w:val="24"/>
          <w:szCs w:val="24"/>
        </w:rPr>
        <w:t xml:space="preserve">) we are asking that all department annual reports be sent to Patzy no later than Sunday, October </w:t>
      </w:r>
      <w:r>
        <w:rPr>
          <w:sz w:val="24"/>
          <w:szCs w:val="24"/>
        </w:rPr>
        <w:t>8</w:t>
      </w:r>
      <w:r w:rsidRPr="009B63E9">
        <w:rPr>
          <w:sz w:val="24"/>
          <w:szCs w:val="24"/>
        </w:rPr>
        <w:t>th, 202</w:t>
      </w:r>
      <w:r>
        <w:rPr>
          <w:sz w:val="24"/>
          <w:szCs w:val="24"/>
        </w:rPr>
        <w:t>5</w:t>
      </w:r>
      <w:r w:rsidRPr="009B63E9">
        <w:rPr>
          <w:sz w:val="24"/>
          <w:szCs w:val="24"/>
        </w:rPr>
        <w:t>.  Any questions or concerns please feel free to contact Debi Smith. Thank you</w:t>
      </w:r>
      <w:r>
        <w:rPr>
          <w:sz w:val="24"/>
          <w:szCs w:val="24"/>
        </w:rPr>
        <w:t>.</w:t>
      </w:r>
    </w:p>
    <w:p w14:paraId="04E09A7F" w14:textId="77777777" w:rsidR="009B63E9" w:rsidRDefault="009B63E9" w:rsidP="00B1660D">
      <w:pPr>
        <w:jc w:val="center"/>
        <w:rPr>
          <w:b/>
          <w:sz w:val="24"/>
          <w:szCs w:val="24"/>
        </w:rPr>
      </w:pPr>
    </w:p>
    <w:p w14:paraId="3793A359" w14:textId="77777777" w:rsidR="009B63E9" w:rsidRDefault="009B63E9" w:rsidP="008C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5EE636D" w14:textId="77777777" w:rsidR="00632560" w:rsidRDefault="00632560" w:rsidP="008C69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CPR &amp; AED Training</w:t>
      </w:r>
    </w:p>
    <w:p w14:paraId="15691B20" w14:textId="77777777" w:rsidR="00632560" w:rsidRDefault="00632560" w:rsidP="008C69F3">
      <w:pPr>
        <w:rPr>
          <w:sz w:val="24"/>
          <w:szCs w:val="24"/>
        </w:rPr>
      </w:pPr>
      <w:r>
        <w:rPr>
          <w:sz w:val="24"/>
          <w:szCs w:val="24"/>
        </w:rPr>
        <w:t xml:space="preserve">A community class is being offered for </w:t>
      </w:r>
      <w:r w:rsidRPr="00632560">
        <w:rPr>
          <w:sz w:val="24"/>
          <w:szCs w:val="24"/>
        </w:rPr>
        <w:t xml:space="preserve">Adult/Child </w:t>
      </w:r>
      <w:r>
        <w:rPr>
          <w:sz w:val="24"/>
          <w:szCs w:val="24"/>
        </w:rPr>
        <w:t>/</w:t>
      </w:r>
      <w:r w:rsidRPr="00632560">
        <w:rPr>
          <w:sz w:val="24"/>
          <w:szCs w:val="24"/>
        </w:rPr>
        <w:t>Infant</w:t>
      </w:r>
      <w:r w:rsidR="0071072A">
        <w:rPr>
          <w:sz w:val="24"/>
          <w:szCs w:val="24"/>
        </w:rPr>
        <w:t>-</w:t>
      </w:r>
      <w:r>
        <w:rPr>
          <w:sz w:val="24"/>
          <w:szCs w:val="24"/>
        </w:rPr>
        <w:t xml:space="preserve">CPR &amp; AED training at the Grantsburg High School room #119 on Tuesday October 7, 2025. Registration is due by September 30  </w:t>
      </w:r>
      <w:r>
        <w:rPr>
          <w:sz w:val="24"/>
          <w:szCs w:val="24"/>
          <w:vertAlign w:val="superscript"/>
        </w:rPr>
        <w:t xml:space="preserve"> </w:t>
      </w:r>
      <w:r w:rsidRPr="00632560">
        <w:rPr>
          <w:sz w:val="24"/>
          <w:szCs w:val="24"/>
        </w:rPr>
        <w:t>There are registration forms on Patzy’s desk</w:t>
      </w:r>
      <w:r>
        <w:rPr>
          <w:sz w:val="24"/>
          <w:szCs w:val="24"/>
        </w:rPr>
        <w:t>,</w:t>
      </w:r>
      <w:r w:rsidRPr="00632560">
        <w:rPr>
          <w:sz w:val="24"/>
          <w:szCs w:val="24"/>
        </w:rPr>
        <w:t xml:space="preserve"> for those interested.</w:t>
      </w:r>
      <w:r>
        <w:rPr>
          <w:sz w:val="24"/>
          <w:szCs w:val="24"/>
        </w:rPr>
        <w:t xml:space="preserve"> </w:t>
      </w:r>
    </w:p>
    <w:p w14:paraId="7C425BE2" w14:textId="77777777" w:rsidR="00632560" w:rsidRDefault="00632560" w:rsidP="008C69F3">
      <w:pPr>
        <w:rPr>
          <w:sz w:val="24"/>
          <w:szCs w:val="24"/>
        </w:rPr>
      </w:pPr>
    </w:p>
    <w:p w14:paraId="18CBF553" w14:textId="77777777" w:rsidR="00AE4879" w:rsidRPr="00AE4879" w:rsidRDefault="00AE4879" w:rsidP="00AE48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AE4879">
        <w:rPr>
          <w:b/>
          <w:sz w:val="24"/>
          <w:szCs w:val="24"/>
        </w:rPr>
        <w:t xml:space="preserve">Life Chain </w:t>
      </w:r>
    </w:p>
    <w:p w14:paraId="638F2D51" w14:textId="77777777" w:rsidR="00AE4879" w:rsidRPr="00AE4879" w:rsidRDefault="00AE4879" w:rsidP="00AE487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E4879">
        <w:rPr>
          <w:sz w:val="24"/>
          <w:szCs w:val="24"/>
        </w:rPr>
        <w:t>Life Chain for the unborn will take place Sunday October 5th from 2-3:30. We will be meeting at Grace Church and join several other churches to pray and be a public witness to the unborn.</w:t>
      </w:r>
      <w:r>
        <w:rPr>
          <w:sz w:val="24"/>
          <w:szCs w:val="24"/>
        </w:rPr>
        <w:t xml:space="preserve"> </w:t>
      </w:r>
    </w:p>
    <w:p w14:paraId="06CA772A" w14:textId="77777777" w:rsidR="00632560" w:rsidRDefault="00AE4879" w:rsidP="008C69F3">
      <w:pPr>
        <w:rPr>
          <w:sz w:val="24"/>
          <w:szCs w:val="24"/>
        </w:rPr>
      </w:pPr>
      <w:r w:rsidRPr="00AE4879">
        <w:rPr>
          <w:sz w:val="24"/>
          <w:szCs w:val="24"/>
        </w:rPr>
        <w:t xml:space="preserve">Please put this reminder </w:t>
      </w:r>
      <w:r>
        <w:rPr>
          <w:sz w:val="24"/>
          <w:szCs w:val="24"/>
        </w:rPr>
        <w:t>on your calendar.</w:t>
      </w:r>
    </w:p>
    <w:p w14:paraId="204A279A" w14:textId="77777777" w:rsidR="00AE4879" w:rsidRDefault="00AE4879" w:rsidP="008C69F3">
      <w:pPr>
        <w:rPr>
          <w:sz w:val="24"/>
          <w:szCs w:val="24"/>
        </w:rPr>
      </w:pPr>
    </w:p>
    <w:p w14:paraId="57DE1244" w14:textId="77777777" w:rsidR="00AE4879" w:rsidRPr="00632560" w:rsidRDefault="00AE4879" w:rsidP="008C69F3">
      <w:pPr>
        <w:rPr>
          <w:sz w:val="24"/>
          <w:szCs w:val="24"/>
        </w:rPr>
      </w:pPr>
    </w:p>
    <w:p w14:paraId="7D6F93F0" w14:textId="77777777" w:rsidR="003D657D" w:rsidRPr="003D657D" w:rsidRDefault="003D657D" w:rsidP="003D657D">
      <w:pPr>
        <w:jc w:val="center"/>
        <w:rPr>
          <w:b/>
          <w:sz w:val="24"/>
          <w:szCs w:val="24"/>
        </w:rPr>
      </w:pPr>
      <w:r w:rsidRPr="003D657D">
        <w:rPr>
          <w:b/>
          <w:sz w:val="24"/>
          <w:szCs w:val="24"/>
        </w:rPr>
        <w:t>Lord’s Prayer</w:t>
      </w:r>
    </w:p>
    <w:p w14:paraId="3C8B6B34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Our Father, who art in heaven, hallowed be Thy name,</w:t>
      </w:r>
    </w:p>
    <w:p w14:paraId="4B9C7E09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Thy kingdom come, Thy will be done on earth as it is in heaven.</w:t>
      </w:r>
    </w:p>
    <w:p w14:paraId="4D9BF86F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Give us this day our daily bread; and forgive us our trespasses</w:t>
      </w:r>
    </w:p>
    <w:p w14:paraId="73969A01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as we forgive those  who trespass against us;</w:t>
      </w:r>
    </w:p>
    <w:p w14:paraId="739F16D7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and lead us not into temptation, but deliver us from evil.</w:t>
      </w:r>
    </w:p>
    <w:p w14:paraId="393C2753" w14:textId="77777777" w:rsidR="003D657D" w:rsidRPr="003D657D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For thine is the kingdom and the power and the glory</w:t>
      </w:r>
    </w:p>
    <w:p w14:paraId="53BD604F" w14:textId="77777777" w:rsidR="00351EEC" w:rsidRDefault="003D657D" w:rsidP="003D657D">
      <w:pPr>
        <w:jc w:val="center"/>
        <w:rPr>
          <w:sz w:val="24"/>
          <w:szCs w:val="24"/>
        </w:rPr>
      </w:pPr>
      <w:r w:rsidRPr="003D657D">
        <w:rPr>
          <w:sz w:val="24"/>
          <w:szCs w:val="24"/>
        </w:rPr>
        <w:t>forever and ever.     Amen.</w:t>
      </w:r>
    </w:p>
    <w:p w14:paraId="2324A9A4" w14:textId="77777777" w:rsidR="00401FCF" w:rsidRDefault="00401FCF" w:rsidP="003D657D">
      <w:pPr>
        <w:jc w:val="center"/>
        <w:rPr>
          <w:sz w:val="24"/>
          <w:szCs w:val="24"/>
        </w:rPr>
      </w:pPr>
    </w:p>
    <w:p w14:paraId="508CC47B" w14:textId="77777777" w:rsidR="00401FCF" w:rsidRDefault="00401FCF" w:rsidP="003D657D">
      <w:pPr>
        <w:jc w:val="center"/>
        <w:rPr>
          <w:sz w:val="24"/>
          <w:szCs w:val="24"/>
        </w:rPr>
      </w:pPr>
    </w:p>
    <w:p w14:paraId="435A7C99" w14:textId="77777777" w:rsidR="00401FCF" w:rsidRDefault="00401FCF" w:rsidP="003D65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F8AA6C" wp14:editId="6FAEC514">
            <wp:extent cx="1207135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1FCF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14667">
    <w:abstractNumId w:val="0"/>
  </w:num>
  <w:num w:numId="2" w16cid:durableId="119114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2C1B"/>
    <w:rsid w:val="000E377F"/>
    <w:rsid w:val="000E6ABD"/>
    <w:rsid w:val="000E6D69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711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56D9"/>
    <w:rsid w:val="00185CB8"/>
    <w:rsid w:val="00190530"/>
    <w:rsid w:val="00191F3C"/>
    <w:rsid w:val="00192D07"/>
    <w:rsid w:val="00193900"/>
    <w:rsid w:val="001940E7"/>
    <w:rsid w:val="001945AE"/>
    <w:rsid w:val="001948E2"/>
    <w:rsid w:val="00195155"/>
    <w:rsid w:val="00196DB2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201689"/>
    <w:rsid w:val="0020269D"/>
    <w:rsid w:val="00202D9F"/>
    <w:rsid w:val="00203AE0"/>
    <w:rsid w:val="0020456B"/>
    <w:rsid w:val="00205797"/>
    <w:rsid w:val="002059FD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694F"/>
    <w:rsid w:val="003377D2"/>
    <w:rsid w:val="00337D57"/>
    <w:rsid w:val="0034207A"/>
    <w:rsid w:val="003429F5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C4E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370"/>
    <w:rsid w:val="00404600"/>
    <w:rsid w:val="004048D5"/>
    <w:rsid w:val="004056C5"/>
    <w:rsid w:val="004106EC"/>
    <w:rsid w:val="004109E2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794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5826"/>
    <w:rsid w:val="005A5D5B"/>
    <w:rsid w:val="005A6705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E5"/>
    <w:rsid w:val="00727475"/>
    <w:rsid w:val="00731660"/>
    <w:rsid w:val="00731E25"/>
    <w:rsid w:val="0073246D"/>
    <w:rsid w:val="00733604"/>
    <w:rsid w:val="00733616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539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57B6"/>
    <w:rsid w:val="008F6103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11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2B5B"/>
    <w:rsid w:val="00A92BA9"/>
    <w:rsid w:val="00A92D20"/>
    <w:rsid w:val="00A95521"/>
    <w:rsid w:val="00A9562E"/>
    <w:rsid w:val="00A96608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A1F"/>
    <w:rsid w:val="00B756DE"/>
    <w:rsid w:val="00B76287"/>
    <w:rsid w:val="00B76CF6"/>
    <w:rsid w:val="00B776AF"/>
    <w:rsid w:val="00B80B3A"/>
    <w:rsid w:val="00B81311"/>
    <w:rsid w:val="00B81C6C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663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DAF"/>
    <w:rsid w:val="00D53081"/>
    <w:rsid w:val="00D5342F"/>
    <w:rsid w:val="00D537AA"/>
    <w:rsid w:val="00D548E5"/>
    <w:rsid w:val="00D54B0D"/>
    <w:rsid w:val="00D57E37"/>
    <w:rsid w:val="00D57FB8"/>
    <w:rsid w:val="00D61A94"/>
    <w:rsid w:val="00D61AE0"/>
    <w:rsid w:val="00D624BC"/>
    <w:rsid w:val="00D6440B"/>
    <w:rsid w:val="00D647EA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99C"/>
    <w:rsid w:val="00E27956"/>
    <w:rsid w:val="00E27D17"/>
    <w:rsid w:val="00E27FDB"/>
    <w:rsid w:val="00E306EA"/>
    <w:rsid w:val="00E32A1F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F08"/>
    <w:rsid w:val="00E71193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D89"/>
    <w:rsid w:val="00E90A44"/>
    <w:rsid w:val="00E91E99"/>
    <w:rsid w:val="00E92FDB"/>
    <w:rsid w:val="00E93808"/>
    <w:rsid w:val="00E93C39"/>
    <w:rsid w:val="00E940D8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730C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44A0"/>
  <w15:docId w15:val="{C535918B-5018-4D56-AFA5-4381EBE7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9455-1A9C-43F9-9F5F-6A27A0FC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08-27T23:17:00Z</cp:lastPrinted>
  <dcterms:created xsi:type="dcterms:W3CDTF">2025-09-08T21:35:00Z</dcterms:created>
  <dcterms:modified xsi:type="dcterms:W3CDTF">2025-09-08T21:35:00Z</dcterms:modified>
</cp:coreProperties>
</file>